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3F01A3DB" w:rsidR="009B0B7B" w:rsidRPr="00E87663" w:rsidRDefault="007345E1" w:rsidP="0046106D">
      <w:pPr>
        <w:ind w:firstLineChars="200" w:firstLine="428"/>
        <w:rPr>
          <w:rFonts w:hAnsi="ＭＳ 明朝"/>
        </w:rPr>
      </w:pPr>
      <w:r w:rsidRPr="00E87663">
        <w:rPr>
          <w:rFonts w:hAnsi="ＭＳ 明朝" w:hint="eastAsia"/>
        </w:rPr>
        <w:t>管理・</w:t>
      </w:r>
      <w:r w:rsidR="008979B4" w:rsidRPr="00E87663">
        <w:rPr>
          <w:rFonts w:hAnsi="ＭＳ 明朝" w:hint="eastAsia"/>
        </w:rPr>
        <w:t>主任・</w:t>
      </w:r>
      <w:r w:rsidRPr="00E87663">
        <w:rPr>
          <w:rFonts w:hAnsi="ＭＳ 明朝" w:hint="eastAsia"/>
        </w:rPr>
        <w:t>担当</w:t>
      </w:r>
      <w:r w:rsidR="002E5A02" w:rsidRPr="00E87663">
        <w:rPr>
          <w:rFonts w:hAnsi="ＭＳ 明朝" w:hint="eastAsia"/>
        </w:rPr>
        <w:t xml:space="preserve">　</w:t>
      </w:r>
      <w:r w:rsidR="009B0B7B"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2074"/>
        <w:gridCol w:w="1859"/>
        <w:gridCol w:w="976"/>
        <w:gridCol w:w="723"/>
        <w:gridCol w:w="1819"/>
      </w:tblGrid>
      <w:tr w:rsidR="00D64437" w:rsidRPr="00E87663" w14:paraId="2DB2C3C8" w14:textId="77777777" w:rsidTr="00576514">
        <w:trPr>
          <w:trHeight w:val="610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5F2DD" w14:textId="03B0521F" w:rsidR="00D64437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①氏名</w:t>
            </w:r>
          </w:p>
        </w:tc>
      </w:tr>
      <w:tr w:rsidR="009B0B7B" w:rsidRPr="00E87663" w14:paraId="28B43248" w14:textId="77777777" w:rsidTr="00B42AD2">
        <w:trPr>
          <w:cantSplit/>
          <w:trHeight w:val="947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1BC7D43" w:rsidR="00C10147" w:rsidRPr="00E87663" w:rsidRDefault="00D64437" w:rsidP="00190EFB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②</w:t>
            </w:r>
            <w:r w:rsidR="009B0B7B" w:rsidRPr="00E87663">
              <w:rPr>
                <w:rFonts w:hAnsi="ＭＳ 明朝" w:hint="eastAsia"/>
              </w:rPr>
              <w:t>所属・役職</w:t>
            </w: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22A74F44" w:rsidR="009B0B7B" w:rsidRPr="00E87663" w:rsidRDefault="00D64437" w:rsidP="00B6477D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③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5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B42AD2">
        <w:trPr>
          <w:trHeight w:val="931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B42AD2">
        <w:trPr>
          <w:trHeight w:val="931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2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F5D5506" w14:textId="77777777">
        <w:trPr>
          <w:trHeight w:val="378"/>
        </w:trPr>
        <w:tc>
          <w:tcPr>
            <w:tcW w:w="930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3121B1B9" w:rsidR="009B0B7B" w:rsidRPr="00E87663" w:rsidRDefault="00D64437" w:rsidP="00C10147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④</w:t>
            </w:r>
            <w:r w:rsidR="009B0B7B" w:rsidRPr="00E87663">
              <w:rPr>
                <w:rFonts w:hAnsi="ＭＳ 明朝" w:hint="eastAsia"/>
              </w:rPr>
              <w:t>手持業務の状況（</w:t>
            </w:r>
            <w:r w:rsidR="001C2760" w:rsidRPr="00E87663">
              <w:rPr>
                <w:rFonts w:hAnsi="ＭＳ 明朝" w:hint="eastAsia"/>
              </w:rPr>
              <w:t>令和</w:t>
            </w:r>
            <w:r w:rsidR="004D2688">
              <w:rPr>
                <w:rFonts w:hAnsi="ＭＳ 明朝" w:hint="eastAsia"/>
              </w:rPr>
              <w:t>8</w:t>
            </w:r>
            <w:r w:rsidR="002D6490" w:rsidRPr="00E87663">
              <w:rPr>
                <w:rFonts w:hAnsi="ＭＳ 明朝" w:hint="eastAsia"/>
              </w:rPr>
              <w:t>年</w:t>
            </w:r>
            <w:r w:rsidR="004D2688">
              <w:rPr>
                <w:rFonts w:hAnsi="ＭＳ 明朝" w:hint="eastAsia"/>
              </w:rPr>
              <w:t>7</w:t>
            </w:r>
            <w:r w:rsidR="002D6490" w:rsidRPr="007D6229">
              <w:rPr>
                <w:rFonts w:hAnsi="ＭＳ 明朝" w:hint="eastAsia"/>
              </w:rPr>
              <w:t>月</w:t>
            </w:r>
            <w:r w:rsidR="004D2688">
              <w:rPr>
                <w:rFonts w:hAnsi="ＭＳ 明朝" w:hint="eastAsia"/>
              </w:rPr>
              <w:t>8</w:t>
            </w:r>
            <w:r w:rsidR="002D6490" w:rsidRPr="00E87663">
              <w:rPr>
                <w:rFonts w:hAnsi="ＭＳ 明朝" w:hint="eastAsia"/>
              </w:rPr>
              <w:t>日現在</w:t>
            </w:r>
            <w:r w:rsidR="009B0B7B" w:rsidRPr="00E87663">
              <w:rPr>
                <w:rFonts w:hAnsi="ＭＳ 明朝" w:hint="eastAsia"/>
              </w:rPr>
              <w:t>）</w:t>
            </w:r>
            <w:r w:rsidR="002E5A02" w:rsidRPr="00E87663">
              <w:rPr>
                <w:rFonts w:hAnsi="ＭＳ 明朝" w:hint="eastAsia"/>
              </w:rPr>
              <w:t>※管理・主任技術者のみ</w:t>
            </w:r>
          </w:p>
          <w:p w14:paraId="3785B429" w14:textId="77777777" w:rsidR="00C10147" w:rsidRPr="00E87663" w:rsidRDefault="00C10147" w:rsidP="002E5A02">
            <w:pPr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2E5A02" w:rsidRPr="00E87663" w14:paraId="66D199A7" w14:textId="77777777" w:rsidTr="00B42AD2">
        <w:trPr>
          <w:cantSplit/>
          <w:trHeight w:val="417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E87663" w:rsidRDefault="002E5A02" w:rsidP="002E5A02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E87663" w:rsidRDefault="002E5A02" w:rsidP="000960DD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/>
              </w:rPr>
              <w:t>履行</w:t>
            </w:r>
            <w:r w:rsidRPr="00E87663">
              <w:rPr>
                <w:rFonts w:hAnsi="ＭＳ 明朝" w:hint="eastAsia"/>
              </w:rPr>
              <w:t>期間</w:t>
            </w:r>
          </w:p>
        </w:tc>
      </w:tr>
      <w:tr w:rsidR="002E5A02" w:rsidRPr="00E87663" w14:paraId="200837A9" w14:textId="77777777" w:rsidTr="00D64437">
        <w:trPr>
          <w:cantSplit/>
          <w:trHeight w:val="4548"/>
        </w:trPr>
        <w:tc>
          <w:tcPr>
            <w:tcW w:w="393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E87663" w:rsidRDefault="002E5A02" w:rsidP="00C10147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E87663" w:rsidRDefault="002E5A02" w:rsidP="00C10147">
            <w:pPr>
              <w:rPr>
                <w:rFonts w:hAnsi="ＭＳ 明朝"/>
              </w:rPr>
            </w:pPr>
          </w:p>
        </w:tc>
      </w:tr>
    </w:tbl>
    <w:p w14:paraId="4C776B9D" w14:textId="77777777" w:rsidR="001A670B" w:rsidRPr="00E87663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E87663">
        <w:rPr>
          <w:rFonts w:hAnsi="ＭＳ 明朝"/>
        </w:rPr>
        <w:t xml:space="preserve"> </w:t>
      </w:r>
    </w:p>
    <w:sectPr w:rsidR="001A670B" w:rsidRPr="00E87663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2DCC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6106D"/>
    <w:rsid w:val="00477469"/>
    <w:rsid w:val="00485DA1"/>
    <w:rsid w:val="004937F6"/>
    <w:rsid w:val="00496926"/>
    <w:rsid w:val="004A67EC"/>
    <w:rsid w:val="004C3577"/>
    <w:rsid w:val="004D07D3"/>
    <w:rsid w:val="004D2688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5E7726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25CB2"/>
    <w:rsid w:val="00844223"/>
    <w:rsid w:val="00851D4A"/>
    <w:rsid w:val="00851E11"/>
    <w:rsid w:val="008730AE"/>
    <w:rsid w:val="0087346B"/>
    <w:rsid w:val="0088076A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3718E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D2D7E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C1341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609D"/>
    <w:rsid w:val="00D974C5"/>
    <w:rsid w:val="00DA0BB1"/>
    <w:rsid w:val="00DB0D52"/>
    <w:rsid w:val="00DB4F3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D2D1-CE3F-4601-89D1-3138CDD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10:00Z</dcterms:created>
  <dcterms:modified xsi:type="dcterms:W3CDTF">2026-06-17T00:03:00Z</dcterms:modified>
</cp:coreProperties>
</file>